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4695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</w:t>
      </w:r>
      <w:r w:rsidR="005C0003">
        <w:rPr>
          <w:rFonts w:ascii="Century Gothic" w:hAnsi="Century Gothic"/>
          <w:u w:val="single"/>
        </w:rPr>
        <w:t>2/6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B3A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F1A8D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B9AE38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C0003">
        <w:rPr>
          <w:rFonts w:ascii="Century Gothic" w:hAnsi="Century Gothic"/>
          <w:bCs/>
          <w:color w:val="FF0000"/>
          <w:sz w:val="32"/>
          <w:szCs w:val="32"/>
        </w:rPr>
        <w:t>2/5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1E60AFB" w14:textId="6692F813" w:rsidR="00DE3DE5" w:rsidRDefault="00DE3D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46EE5F6C" w14:textId="18D8EB06" w:rsidR="004063F5" w:rsidRDefault="004063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3- Written for attendance.</w:t>
      </w:r>
    </w:p>
    <w:p w14:paraId="2B980FFB" w14:textId="3CB23E4F" w:rsidR="00E02E76" w:rsidRDefault="00E02E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Written for attendance.</w:t>
      </w:r>
    </w:p>
    <w:p w14:paraId="061C84AE" w14:textId="76FB8DCB" w:rsidR="003356C9" w:rsidRDefault="006D220A" w:rsidP="005C000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400100C8" w14:textId="7278C0BE" w:rsidR="005C0003" w:rsidRPr="003356C9" w:rsidRDefault="005C0003" w:rsidP="005C000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1/27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2B23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3F5"/>
    <w:rsid w:val="00430B66"/>
    <w:rsid w:val="0043496E"/>
    <w:rsid w:val="004D3696"/>
    <w:rsid w:val="00505B47"/>
    <w:rsid w:val="005214DE"/>
    <w:rsid w:val="00571D29"/>
    <w:rsid w:val="00587270"/>
    <w:rsid w:val="00592107"/>
    <w:rsid w:val="005C0003"/>
    <w:rsid w:val="005C46BC"/>
    <w:rsid w:val="005F3202"/>
    <w:rsid w:val="00606B02"/>
    <w:rsid w:val="006A05D0"/>
    <w:rsid w:val="006D220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DE5"/>
    <w:rsid w:val="00E02445"/>
    <w:rsid w:val="00E02E76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6:11:00Z</cp:lastPrinted>
  <dcterms:created xsi:type="dcterms:W3CDTF">2023-12-06T15:46:00Z</dcterms:created>
  <dcterms:modified xsi:type="dcterms:W3CDTF">2023-12-06T15:46:00Z</dcterms:modified>
</cp:coreProperties>
</file>